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蔬菜烹调350种  第3次修订版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6.03</w:t>
      </w:r>
    </w:p>
    <w:p>
      <w:r>
        <w:t>总页数：280</w:t>
      </w:r>
    </w:p>
    <w:p>
      <w:r>
        <w:t>更多请访问教客网: www.jiaokey.com</w:t>
      </w:r>
    </w:p>
    <w:p>
      <w:r>
        <w:t>家庭蔬菜烹调350种  第3次修订版 评论地址：https://www.jiaokey.com/book/detail/1157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